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2C134EFA" w:rsidR="00691AA8" w:rsidRPr="00691AA8" w:rsidRDefault="0016421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WARMING-UP</w:t>
            </w:r>
          </w:p>
        </w:tc>
      </w:tr>
    </w:tbl>
    <w:bookmarkEnd w:id="0"/>
    <w:bookmarkEnd w:id="2"/>
    <w:p w14:paraId="0788B4C9" w14:textId="7B0A55AA" w:rsidR="00691AA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0F139D" w:rsidRPr="00875EFD" w14:paraId="055DF039" w14:textId="77777777" w:rsidTr="000F139D">
        <w:trPr>
          <w:trHeight w:val="411"/>
        </w:trPr>
        <w:tc>
          <w:tcPr>
            <w:tcW w:w="15021" w:type="dxa"/>
            <w:shd w:val="clear" w:color="auto" w:fill="000000" w:themeFill="text1"/>
          </w:tcPr>
          <w:bookmarkEnd w:id="1"/>
          <w:p w14:paraId="584C6224" w14:textId="2E6CBC7E" w:rsidR="000F139D" w:rsidRPr="00691AA8" w:rsidRDefault="000F139D" w:rsidP="000F139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0F139D" w:rsidRPr="00CD1EC7" w14:paraId="3B890062" w14:textId="77777777" w:rsidTr="000F139D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D578D2" w14:textId="74DC7363" w:rsidR="000F139D" w:rsidRPr="00691AA8" w:rsidRDefault="000F139D" w:rsidP="000F139D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0F139D" w:rsidRPr="0038195B" w14:paraId="6C7E974F" w14:textId="77777777" w:rsidTr="000F139D">
        <w:trPr>
          <w:trHeight w:val="395"/>
        </w:trPr>
        <w:tc>
          <w:tcPr>
            <w:tcW w:w="15021" w:type="dxa"/>
          </w:tcPr>
          <w:p w14:paraId="11E07F41" w14:textId="14C1E860" w:rsidR="000F139D" w:rsidRPr="0038195B" w:rsidRDefault="00122F26" w:rsidP="000F139D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INTERVAL 4x 60/20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ACHINE NAAR KEUZE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82719" w:rsidRPr="00CD1EC7" w14:paraId="550AE45E" w14:textId="77777777" w:rsidTr="00F8271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60A527B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F82719" w:rsidRPr="00CD1EC7" w14:paraId="5EBE396F" w14:textId="77777777" w:rsidTr="00F8271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DE7C005" w14:textId="2CCEF83E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 w:rsidR="006A72D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/</w:t>
            </w:r>
            <w:r w:rsidR="00050865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MINUTES</w:t>
            </w:r>
          </w:p>
        </w:tc>
      </w:tr>
      <w:tr w:rsidR="00F82719" w:rsidRPr="00CD1EC7" w14:paraId="36C4EA04" w14:textId="77777777" w:rsidTr="00F8271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2AE4B50" w14:textId="77777777" w:rsidR="00F82719" w:rsidRPr="008375DE" w:rsidRDefault="00F82719" w:rsidP="00F82719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38C1CCC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 MINUTES</w:t>
            </w:r>
          </w:p>
        </w:tc>
        <w:tc>
          <w:tcPr>
            <w:tcW w:w="1834" w:type="dxa"/>
            <w:shd w:val="clear" w:color="auto" w:fill="auto"/>
          </w:tcPr>
          <w:p w14:paraId="213984B2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6A45830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9D7F3C4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CAF873C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E3EB42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</w:t>
            </w:r>
          </w:p>
        </w:tc>
      </w:tr>
      <w:tr w:rsidR="00F82719" w:rsidRPr="00CD1EC7" w14:paraId="7DF2A0EF" w14:textId="77777777" w:rsidTr="00F82719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B526748" w14:textId="77777777" w:rsidR="00F82719" w:rsidRPr="008375DE" w:rsidRDefault="00F82719" w:rsidP="00F8271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351081A" w14:textId="21AFBCF3" w:rsidR="00F82719" w:rsidRPr="008375DE" w:rsidRDefault="00D60735" w:rsidP="00F8271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TE OVERHEAD LUNGES</w:t>
            </w:r>
            <w:r w:rsidR="00F8233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ED16A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  <w:r w:rsidR="00F8233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36B0AA35" w14:textId="7D8F006C" w:rsidR="00F82719" w:rsidRPr="008375DE" w:rsidRDefault="008745F4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 w:rsidR="00163F0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F8271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9</w:t>
            </w:r>
          </w:p>
        </w:tc>
        <w:tc>
          <w:tcPr>
            <w:tcW w:w="1306" w:type="dxa"/>
          </w:tcPr>
          <w:p w14:paraId="327E8826" w14:textId="5DAA1E6D" w:rsidR="00F82719" w:rsidRPr="008375DE" w:rsidRDefault="008D04F8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B39EBED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81CBFEF" w14:textId="448D9894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</w:t>
            </w:r>
            <w:r w:rsidR="008745F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41FC0FB0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F82719" w:rsidRPr="00CD1EC7" w14:paraId="619E109E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014F466" w14:textId="77777777" w:rsidR="00F82719" w:rsidRPr="008375DE" w:rsidRDefault="00F82719" w:rsidP="00F8271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5D19374" w14:textId="3F977383" w:rsidR="00F82719" w:rsidRPr="008375DE" w:rsidRDefault="00393B16" w:rsidP="00F8271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E5044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RDL</w:t>
            </w:r>
          </w:p>
        </w:tc>
        <w:tc>
          <w:tcPr>
            <w:tcW w:w="1834" w:type="dxa"/>
          </w:tcPr>
          <w:p w14:paraId="241281DD" w14:textId="510AFE01" w:rsidR="00F82719" w:rsidRPr="008375DE" w:rsidRDefault="00865728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  <w:r w:rsidR="00F8271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E5044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750CC204" w14:textId="625E13DD" w:rsidR="00F82719" w:rsidRPr="008375DE" w:rsidRDefault="008D04F8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57BFF47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0FD08F5" w14:textId="1BDD690C" w:rsidR="00F82719" w:rsidRPr="008375DE" w:rsidRDefault="008745F4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F8271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-2-1</w:t>
            </w:r>
            <w:r w:rsidR="00F8271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F8271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-2-1</w:t>
            </w:r>
          </w:p>
        </w:tc>
        <w:tc>
          <w:tcPr>
            <w:tcW w:w="1041" w:type="dxa"/>
          </w:tcPr>
          <w:p w14:paraId="064D6165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573B0A0C" w14:textId="77777777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782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82719" w:rsidRPr="00CD1EC7" w14:paraId="65551905" w14:textId="77777777" w:rsidTr="00F8271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AA349DA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F82719" w:rsidRPr="00CD1EC7" w14:paraId="7EBEACF1" w14:textId="77777777" w:rsidTr="00F8271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CADB328" w14:textId="5BA550DA" w:rsidR="00F82719" w:rsidRPr="00EE3A6C" w:rsidRDefault="00EE3A6C" w:rsidP="00F8271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ITGAME 8 T/M 15 MINUTEN</w:t>
            </w:r>
          </w:p>
        </w:tc>
      </w:tr>
      <w:tr w:rsidR="00F82719" w:rsidRPr="00CD1EC7" w14:paraId="7F20960D" w14:textId="77777777" w:rsidTr="00F8271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3FD8838" w14:textId="26627320" w:rsidR="00F82719" w:rsidRPr="008375DE" w:rsidRDefault="00EE3A6C" w:rsidP="00F82719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605FB11F" w14:textId="733FB52E" w:rsidR="00F82719" w:rsidRPr="008375DE" w:rsidRDefault="00EE3A6C" w:rsidP="00EE3A6C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FITGAME 1</w:t>
            </w:r>
          </w:p>
        </w:tc>
        <w:tc>
          <w:tcPr>
            <w:tcW w:w="1834" w:type="dxa"/>
            <w:shd w:val="clear" w:color="auto" w:fill="auto"/>
          </w:tcPr>
          <w:p w14:paraId="521AD7F0" w14:textId="72627FA0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6ADAFEAE" w14:textId="3167B39E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6E695A03" w14:textId="44775794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AAF0838" w14:textId="029FB88B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07DB322D" w14:textId="39199B2A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2609BB3A" w14:textId="77777777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41A4D95" w14:textId="0EFC58FD" w:rsidR="008D04F8" w:rsidRDefault="008D04F8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8D04F8" w:rsidRPr="00875EFD" w14:paraId="3907F917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86FEDF1" w14:textId="77777777" w:rsidR="008D04F8" w:rsidRPr="00691AA8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8D04F8" w:rsidRPr="00CD1EC7" w14:paraId="4BC713B1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1EBBD3A" w14:textId="77777777" w:rsidR="008D04F8" w:rsidRPr="00691AA8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8D04F8" w:rsidRPr="003E6E03" w14:paraId="74208DD5" w14:textId="77777777" w:rsidTr="00805FC2">
        <w:trPr>
          <w:trHeight w:val="395"/>
        </w:trPr>
        <w:tc>
          <w:tcPr>
            <w:tcW w:w="15021" w:type="dxa"/>
          </w:tcPr>
          <w:p w14:paraId="2F4B3AEE" w14:textId="77777777" w:rsidR="008D04F8" w:rsidRPr="00691AA8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WARMING-UP</w:t>
            </w:r>
          </w:p>
        </w:tc>
      </w:tr>
    </w:tbl>
    <w:p w14:paraId="1FEE0843" w14:textId="29C2FC87" w:rsidR="008D04F8" w:rsidRDefault="008D04F8" w:rsidP="008D04F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AF5C4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8D04F8" w:rsidRPr="00875EFD" w14:paraId="1906CC11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9BFAAC4" w14:textId="77777777" w:rsidR="008D04F8" w:rsidRPr="00691AA8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8D04F8" w:rsidRPr="00CD1EC7" w14:paraId="11666E11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4CF57C2" w14:textId="77777777" w:rsidR="008D04F8" w:rsidRPr="00691AA8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8D04F8" w:rsidRPr="0038195B" w14:paraId="10F93352" w14:textId="77777777" w:rsidTr="00805FC2">
        <w:trPr>
          <w:trHeight w:val="395"/>
        </w:trPr>
        <w:tc>
          <w:tcPr>
            <w:tcW w:w="15021" w:type="dxa"/>
          </w:tcPr>
          <w:p w14:paraId="21994BAF" w14:textId="1598CE50" w:rsidR="008D04F8" w:rsidRPr="0038195B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INTERVAL 4x 60/20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ACHINE NAAR KEUZE</w:t>
            </w:r>
          </w:p>
        </w:tc>
      </w:tr>
    </w:tbl>
    <w:p w14:paraId="433293DA" w14:textId="77777777" w:rsidR="008D04F8" w:rsidRPr="0038195B" w:rsidRDefault="008D04F8" w:rsidP="008D04F8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D04F8" w:rsidRPr="00CD1EC7" w14:paraId="0016A387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65EDB7B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8D04F8" w:rsidRPr="00CD1EC7" w14:paraId="3CF8A2F7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F8C1B1A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/10 MINUTES</w:t>
            </w:r>
          </w:p>
        </w:tc>
      </w:tr>
      <w:tr w:rsidR="008D04F8" w:rsidRPr="00CD1EC7" w14:paraId="39273577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990C236" w14:textId="77777777" w:rsidR="008D04F8" w:rsidRPr="008375DE" w:rsidRDefault="008D04F8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1775B59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 MINUTES</w:t>
            </w:r>
          </w:p>
        </w:tc>
        <w:tc>
          <w:tcPr>
            <w:tcW w:w="1834" w:type="dxa"/>
            <w:shd w:val="clear" w:color="auto" w:fill="auto"/>
          </w:tcPr>
          <w:p w14:paraId="4AF834FB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F155E3F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1CD614A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F1A3BE3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C782B70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</w:t>
            </w:r>
          </w:p>
        </w:tc>
      </w:tr>
      <w:tr w:rsidR="008D04F8" w:rsidRPr="00CD1EC7" w14:paraId="4D875CE0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03ADE8A" w14:textId="77777777" w:rsidR="008D04F8" w:rsidRPr="008375DE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D781279" w14:textId="77777777" w:rsidR="008D04F8" w:rsidRPr="008375DE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TE OVERHEAD LUNG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CABLE ROW </w:t>
            </w:r>
          </w:p>
        </w:tc>
        <w:tc>
          <w:tcPr>
            <w:tcW w:w="1834" w:type="dxa"/>
          </w:tcPr>
          <w:p w14:paraId="62698A97" w14:textId="21F2365E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 w:rsidR="00163F0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163F0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05F6AC82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344AF0C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CFC458F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550575DC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8D04F8" w:rsidRPr="00CD1EC7" w14:paraId="19C287D8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D02E30D" w14:textId="77777777" w:rsidR="008D04F8" w:rsidRPr="008375DE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52CD5638" w14:textId="77777777" w:rsidR="008D04F8" w:rsidRPr="008375DE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RBELL RDL</w:t>
            </w:r>
          </w:p>
        </w:tc>
        <w:tc>
          <w:tcPr>
            <w:tcW w:w="1834" w:type="dxa"/>
          </w:tcPr>
          <w:p w14:paraId="2A717CC9" w14:textId="7C1B7263" w:rsidR="008D04F8" w:rsidRPr="008375DE" w:rsidRDefault="00163F05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="008D04F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</w:tcPr>
          <w:p w14:paraId="5ECCE7B6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75E20FE6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C88E223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2A585506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56E239F1" w14:textId="77777777" w:rsidR="008D04F8" w:rsidRDefault="008D04F8" w:rsidP="008D04F8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782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D04F8" w:rsidRPr="00CD1EC7" w14:paraId="03BC0493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FD5AF8A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8D04F8" w:rsidRPr="00CD1EC7" w14:paraId="54F8E212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F081ACC" w14:textId="77777777" w:rsidR="008D04F8" w:rsidRPr="00EE3A6C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ITGAME 8 T/M 15 MINUTEN</w:t>
            </w:r>
          </w:p>
        </w:tc>
      </w:tr>
      <w:tr w:rsidR="008D04F8" w:rsidRPr="00CD1EC7" w14:paraId="32DC6189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B059DD5" w14:textId="77777777" w:rsidR="008D04F8" w:rsidRPr="008375DE" w:rsidRDefault="008D04F8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5184F7A7" w14:textId="0A078BE5" w:rsidR="008D04F8" w:rsidRPr="008375DE" w:rsidRDefault="008D04F8" w:rsidP="00805FC2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FITGAME </w:t>
            </w:r>
            <w:r w:rsidR="00AF5C4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14:paraId="751DA47F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0D3C8C62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66E242F9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11302D37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004359E5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4B969937" w14:textId="77777777" w:rsidR="008D04F8" w:rsidRDefault="008D04F8" w:rsidP="008D04F8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B80B00A" w14:textId="77777777" w:rsidR="008D04F8" w:rsidRPr="005173DE" w:rsidRDefault="008D04F8" w:rsidP="008D04F8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01EE9251" w14:textId="42EE6066" w:rsidR="008D04F8" w:rsidRDefault="008D04F8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8D04F8" w:rsidRPr="00875EFD" w14:paraId="68747AE6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D9F044A" w14:textId="77777777" w:rsidR="008D04F8" w:rsidRPr="00691AA8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8D04F8" w:rsidRPr="00CD1EC7" w14:paraId="0C05A6C4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79BB899" w14:textId="77777777" w:rsidR="008D04F8" w:rsidRPr="00691AA8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8D04F8" w:rsidRPr="0038195B" w14:paraId="3179FDF5" w14:textId="77777777" w:rsidTr="00805FC2">
        <w:trPr>
          <w:trHeight w:val="395"/>
        </w:trPr>
        <w:tc>
          <w:tcPr>
            <w:tcW w:w="15021" w:type="dxa"/>
          </w:tcPr>
          <w:p w14:paraId="4FDB773B" w14:textId="42F71D73" w:rsidR="008D04F8" w:rsidRPr="0038195B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BAND WARMING-UP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ACHINE NAAR KEUZE</w:t>
            </w:r>
          </w:p>
        </w:tc>
      </w:tr>
    </w:tbl>
    <w:p w14:paraId="30106C95" w14:textId="33176504" w:rsidR="008D04F8" w:rsidRDefault="008D04F8" w:rsidP="008D04F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AF5C4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8D04F8" w:rsidRPr="00875EFD" w14:paraId="1E3178D3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1225C09" w14:textId="77777777" w:rsidR="008D04F8" w:rsidRPr="00691AA8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8D04F8" w:rsidRPr="00CD1EC7" w14:paraId="5098D33B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AF4E8EE" w14:textId="77777777" w:rsidR="008D04F8" w:rsidRPr="00691AA8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8D04F8" w:rsidRPr="003E6E03" w14:paraId="33878127" w14:textId="77777777" w:rsidTr="00805FC2">
        <w:trPr>
          <w:trHeight w:val="395"/>
        </w:trPr>
        <w:tc>
          <w:tcPr>
            <w:tcW w:w="15021" w:type="dxa"/>
          </w:tcPr>
          <w:p w14:paraId="11EC5BB9" w14:textId="77777777" w:rsidR="008D04F8" w:rsidRPr="00691AA8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INTERVAL 4x 60/20</w:t>
            </w:r>
          </w:p>
        </w:tc>
      </w:tr>
    </w:tbl>
    <w:p w14:paraId="707290CD" w14:textId="77777777" w:rsidR="008D04F8" w:rsidRDefault="008D04F8" w:rsidP="008D04F8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D04F8" w:rsidRPr="00CD1EC7" w14:paraId="46733CF8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62A0E4B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8D04F8" w:rsidRPr="00CD1EC7" w14:paraId="1248C1D7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DF6DB52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/10 MINUTES</w:t>
            </w:r>
          </w:p>
        </w:tc>
      </w:tr>
      <w:tr w:rsidR="008D04F8" w:rsidRPr="00CD1EC7" w14:paraId="2F1E2CA4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C4121E9" w14:textId="77777777" w:rsidR="008D04F8" w:rsidRPr="008375DE" w:rsidRDefault="008D04F8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9BEA217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 MINUTES</w:t>
            </w:r>
          </w:p>
        </w:tc>
        <w:tc>
          <w:tcPr>
            <w:tcW w:w="1834" w:type="dxa"/>
            <w:shd w:val="clear" w:color="auto" w:fill="auto"/>
          </w:tcPr>
          <w:p w14:paraId="615D19E8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4BB7B30C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15C9E10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928A953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7F4A300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</w:t>
            </w:r>
          </w:p>
        </w:tc>
      </w:tr>
      <w:tr w:rsidR="008D04F8" w:rsidRPr="00CD1EC7" w14:paraId="1567D4EF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3A349CC" w14:textId="77777777" w:rsidR="008D04F8" w:rsidRPr="008375DE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A52F61F" w14:textId="77777777" w:rsidR="008D04F8" w:rsidRPr="008375DE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TE OVERHEAD LUNG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CABLE ROW </w:t>
            </w:r>
          </w:p>
        </w:tc>
        <w:tc>
          <w:tcPr>
            <w:tcW w:w="1834" w:type="dxa"/>
          </w:tcPr>
          <w:p w14:paraId="7BB8C306" w14:textId="3B1F4CB2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163F0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7A1EAD1F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5E4667E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63C965D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D61362A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8D04F8" w:rsidRPr="00CD1EC7" w14:paraId="3D07DFF4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B60890D" w14:textId="77777777" w:rsidR="008D04F8" w:rsidRPr="008375DE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5176825A" w14:textId="77777777" w:rsidR="008D04F8" w:rsidRPr="008375DE" w:rsidRDefault="008D04F8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RBELL RDL</w:t>
            </w:r>
          </w:p>
        </w:tc>
        <w:tc>
          <w:tcPr>
            <w:tcW w:w="1834" w:type="dxa"/>
          </w:tcPr>
          <w:p w14:paraId="4A738D3D" w14:textId="113794F8" w:rsidR="008D04F8" w:rsidRPr="008375DE" w:rsidRDefault="00163F05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8D04F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4DFE2F22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B62FA41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F274D5C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71CF694F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72276EFA" w14:textId="77777777" w:rsidR="008D04F8" w:rsidRDefault="008D04F8" w:rsidP="008D04F8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782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D04F8" w:rsidRPr="00CD1EC7" w14:paraId="45E29769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DD956C4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8D04F8" w:rsidRPr="00CD1EC7" w14:paraId="0591B427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0D77AE0" w14:textId="77777777" w:rsidR="008D04F8" w:rsidRPr="00EE3A6C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ITGAME 8 T/M 15 MINUTEN</w:t>
            </w:r>
          </w:p>
        </w:tc>
      </w:tr>
      <w:tr w:rsidR="008D04F8" w:rsidRPr="00CD1EC7" w14:paraId="5A3065D8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1B8E84D" w14:textId="77777777" w:rsidR="008D04F8" w:rsidRPr="008375DE" w:rsidRDefault="008D04F8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6DB4AB49" w14:textId="648B2EE6" w:rsidR="008D04F8" w:rsidRPr="008375DE" w:rsidRDefault="008D04F8" w:rsidP="00805FC2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FITGAME </w:t>
            </w:r>
            <w:r w:rsidR="00AF5C4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471BFD24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17CB1E08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664BC51D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03D5C9D2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3BAC406D" w14:textId="77777777" w:rsidR="008D04F8" w:rsidRPr="008375DE" w:rsidRDefault="008D04F8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0DBFFDEB" w14:textId="77777777" w:rsidR="008D04F8" w:rsidRDefault="008D04F8" w:rsidP="008D04F8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97CC9CF" w14:textId="77777777" w:rsidR="008D04F8" w:rsidRPr="005173DE" w:rsidRDefault="008D04F8" w:rsidP="008D04F8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4DF51121" w14:textId="6356CED5" w:rsidR="008D04F8" w:rsidRDefault="008D04F8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F5C42" w:rsidRPr="00875EFD" w14:paraId="49BF492A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B8C8B0D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AF5C42" w:rsidRPr="00CD1EC7" w14:paraId="5F72F46F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A66A91F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AF5C42" w:rsidRPr="0038195B" w14:paraId="32CD0374" w14:textId="77777777" w:rsidTr="00805FC2">
        <w:trPr>
          <w:trHeight w:val="395"/>
        </w:trPr>
        <w:tc>
          <w:tcPr>
            <w:tcW w:w="15021" w:type="dxa"/>
          </w:tcPr>
          <w:p w14:paraId="58182EEC" w14:textId="0019A1D7" w:rsidR="00AF5C42" w:rsidRPr="0038195B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BAND WARMING-UP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ACHINE NAAR KEUZE</w:t>
            </w:r>
          </w:p>
        </w:tc>
      </w:tr>
    </w:tbl>
    <w:p w14:paraId="7E0A4C4F" w14:textId="0AC89629" w:rsidR="00AF5C42" w:rsidRDefault="00AF5C42" w:rsidP="00AF5C4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F5C42" w:rsidRPr="00875EFD" w14:paraId="64FD32C1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C1E645D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AF5C42" w:rsidRPr="00CD1EC7" w14:paraId="3363748A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090F066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AF5C42" w:rsidRPr="003E6E03" w14:paraId="3E5E6C95" w14:textId="77777777" w:rsidTr="00805FC2">
        <w:trPr>
          <w:trHeight w:val="395"/>
        </w:trPr>
        <w:tc>
          <w:tcPr>
            <w:tcW w:w="15021" w:type="dxa"/>
          </w:tcPr>
          <w:p w14:paraId="097A92CD" w14:textId="637349D1" w:rsidR="00AF5C42" w:rsidRPr="00691AA8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INTERVAL 4x 60/</w:t>
            </w:r>
            <w:r w:rsidR="00A30A8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</w:tbl>
    <w:p w14:paraId="47786D1D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F5C42" w:rsidRPr="00CD1EC7" w14:paraId="59313800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1FEDB55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F5C42" w:rsidRPr="00CD1EC7" w14:paraId="7DABCF88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03E3609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/10 MINUTES</w:t>
            </w:r>
          </w:p>
        </w:tc>
      </w:tr>
      <w:tr w:rsidR="00AF5C42" w:rsidRPr="00CD1EC7" w14:paraId="01BACD70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345938F" w14:textId="77777777" w:rsidR="00AF5C42" w:rsidRPr="008375DE" w:rsidRDefault="00AF5C42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F3AB83A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 MINUTES</w:t>
            </w:r>
          </w:p>
        </w:tc>
        <w:tc>
          <w:tcPr>
            <w:tcW w:w="1834" w:type="dxa"/>
            <w:shd w:val="clear" w:color="auto" w:fill="auto"/>
          </w:tcPr>
          <w:p w14:paraId="6ABA7CC2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F5109B4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2EDEF18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CFA481A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8AD0C39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</w:t>
            </w:r>
          </w:p>
        </w:tc>
      </w:tr>
      <w:tr w:rsidR="00AF5C42" w:rsidRPr="00CD1EC7" w14:paraId="2CAC9DFA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667F649" w14:textId="77777777" w:rsidR="00AF5C42" w:rsidRPr="008375DE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D603BFF" w14:textId="77777777" w:rsidR="00AF5C42" w:rsidRPr="008375DE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TE OVERHEAD LUNG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CABLE ROW </w:t>
            </w:r>
          </w:p>
        </w:tc>
        <w:tc>
          <w:tcPr>
            <w:tcW w:w="1834" w:type="dxa"/>
          </w:tcPr>
          <w:p w14:paraId="3FEA5837" w14:textId="235784BE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 w:rsidR="00163F0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163F0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1306" w:type="dxa"/>
          </w:tcPr>
          <w:p w14:paraId="1C4700C3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AF4F6F4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2B2DEBC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3317A1F2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AF5C42" w:rsidRPr="00CD1EC7" w14:paraId="5B24F300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5354A39" w14:textId="77777777" w:rsidR="00AF5C42" w:rsidRPr="008375DE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86D54B6" w14:textId="77777777" w:rsidR="00AF5C42" w:rsidRPr="008375DE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RBELL RDL</w:t>
            </w:r>
          </w:p>
        </w:tc>
        <w:tc>
          <w:tcPr>
            <w:tcW w:w="1834" w:type="dxa"/>
          </w:tcPr>
          <w:p w14:paraId="35578217" w14:textId="7F15B2CE" w:rsidR="00AF5C42" w:rsidRPr="008375DE" w:rsidRDefault="00163F05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  <w:r w:rsidR="00AF5C4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06" w:type="dxa"/>
          </w:tcPr>
          <w:p w14:paraId="79267A21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42832A8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52C3BD0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2CFF59CE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338B2590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782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F5C42" w:rsidRPr="00CD1EC7" w14:paraId="5C0D1FCB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C2CC1A0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F5C42" w:rsidRPr="00CD1EC7" w14:paraId="7F159F78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E899492" w14:textId="77777777" w:rsidR="00AF5C42" w:rsidRPr="00EE3A6C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ITGAME 8 T/M 15 MINUTEN</w:t>
            </w:r>
          </w:p>
        </w:tc>
      </w:tr>
      <w:tr w:rsidR="00AF5C42" w:rsidRPr="00CD1EC7" w14:paraId="1EEC1643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93B74D" w14:textId="77777777" w:rsidR="00AF5C42" w:rsidRPr="008375DE" w:rsidRDefault="00AF5C42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6CEBF6C9" w14:textId="1F58B13F" w:rsidR="00AF5C42" w:rsidRPr="008375DE" w:rsidRDefault="00AF5C42" w:rsidP="00805FC2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FITGAME </w:t>
            </w: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14:paraId="336779ED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23BD4B25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2FF8A04F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702AD6AE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367AC533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621ECEEC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2F5119E" w14:textId="77777777" w:rsidR="00AF5C42" w:rsidRPr="005173DE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449A9E8" w14:textId="1EB1CB18" w:rsidR="00AF5C42" w:rsidRDefault="00AF5C42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F5C42" w:rsidRPr="00875EFD" w14:paraId="1CA7F6A3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DD3426C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AF5C42" w:rsidRPr="00CD1EC7" w14:paraId="088853F2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2AD970A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AF5C42" w:rsidRPr="003E6E03" w14:paraId="0652AED5" w14:textId="77777777" w:rsidTr="00805FC2">
        <w:trPr>
          <w:trHeight w:val="395"/>
        </w:trPr>
        <w:tc>
          <w:tcPr>
            <w:tcW w:w="15021" w:type="dxa"/>
          </w:tcPr>
          <w:p w14:paraId="71092162" w14:textId="77777777" w:rsidR="00AF5C42" w:rsidRPr="00691AA8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WARMING-UP</w:t>
            </w:r>
          </w:p>
        </w:tc>
      </w:tr>
    </w:tbl>
    <w:p w14:paraId="2D09C92B" w14:textId="62D350F1" w:rsidR="00AF5C42" w:rsidRDefault="00AF5C42" w:rsidP="00AF5C4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F5C42" w:rsidRPr="00875EFD" w14:paraId="582ED4E1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B773B67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AF5C42" w:rsidRPr="00CD1EC7" w14:paraId="60DED4CC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7A99C53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AF5C42" w:rsidRPr="003E6E03" w14:paraId="2B28F9BE" w14:textId="77777777" w:rsidTr="00805FC2">
        <w:trPr>
          <w:trHeight w:val="395"/>
        </w:trPr>
        <w:tc>
          <w:tcPr>
            <w:tcW w:w="15021" w:type="dxa"/>
          </w:tcPr>
          <w:p w14:paraId="5F967C3C" w14:textId="44121104" w:rsidR="00AF5C42" w:rsidRPr="00691AA8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INTERVAL </w:t>
            </w:r>
            <w:r w:rsidR="00A30A8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 60/20</w:t>
            </w:r>
          </w:p>
        </w:tc>
      </w:tr>
    </w:tbl>
    <w:p w14:paraId="5E01AFBC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F5C42" w:rsidRPr="00CD1EC7" w14:paraId="301A719A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1BFA49B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F5C42" w:rsidRPr="00CD1EC7" w14:paraId="6303974F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184E9A2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/10 MINUTES</w:t>
            </w:r>
          </w:p>
        </w:tc>
      </w:tr>
      <w:tr w:rsidR="00AF5C42" w:rsidRPr="00CD1EC7" w14:paraId="39461009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BD09907" w14:textId="77777777" w:rsidR="00AF5C42" w:rsidRPr="008375DE" w:rsidRDefault="00AF5C42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C8B72FE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 MINUTES</w:t>
            </w:r>
          </w:p>
        </w:tc>
        <w:tc>
          <w:tcPr>
            <w:tcW w:w="1834" w:type="dxa"/>
            <w:shd w:val="clear" w:color="auto" w:fill="auto"/>
          </w:tcPr>
          <w:p w14:paraId="7CC73EC1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2BF7312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5AE1DE2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3BD1E41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93E6219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</w:t>
            </w:r>
          </w:p>
        </w:tc>
      </w:tr>
      <w:tr w:rsidR="00163F05" w:rsidRPr="00CD1EC7" w14:paraId="065B1512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FE1E99F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8CC6ACE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TE OVERHEAD LUNG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CABLE ROW </w:t>
            </w:r>
          </w:p>
        </w:tc>
        <w:tc>
          <w:tcPr>
            <w:tcW w:w="1834" w:type="dxa"/>
          </w:tcPr>
          <w:p w14:paraId="452A25D8" w14:textId="791D82A6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9</w:t>
            </w:r>
          </w:p>
        </w:tc>
        <w:tc>
          <w:tcPr>
            <w:tcW w:w="1306" w:type="dxa"/>
          </w:tcPr>
          <w:p w14:paraId="7CFAB478" w14:textId="572A2C79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38EA5A1A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18F70B0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46E2D03A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63F05" w:rsidRPr="00CD1EC7" w14:paraId="3A2487B6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F43F867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D9D6F59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RBELL RDL</w:t>
            </w:r>
          </w:p>
        </w:tc>
        <w:tc>
          <w:tcPr>
            <w:tcW w:w="1834" w:type="dxa"/>
          </w:tcPr>
          <w:p w14:paraId="3BC55A69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6</w:t>
            </w:r>
          </w:p>
        </w:tc>
        <w:tc>
          <w:tcPr>
            <w:tcW w:w="1306" w:type="dxa"/>
          </w:tcPr>
          <w:p w14:paraId="1D2A4703" w14:textId="76DC6C8B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79F301E6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A9CBD27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6A1170E2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26772364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782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F5C42" w:rsidRPr="00CD1EC7" w14:paraId="581F6147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39577BD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F5C42" w:rsidRPr="00CD1EC7" w14:paraId="2D91FB73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6E3D5E8" w14:textId="77777777" w:rsidR="00AF5C42" w:rsidRPr="00EE3A6C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ITGAME 8 T/M 15 MINUTEN</w:t>
            </w:r>
          </w:p>
        </w:tc>
      </w:tr>
      <w:tr w:rsidR="00AF5C42" w:rsidRPr="00CD1EC7" w14:paraId="0F1D62E8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4684045" w14:textId="77777777" w:rsidR="00AF5C42" w:rsidRPr="008375DE" w:rsidRDefault="00AF5C42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3E767A92" w14:textId="77777777" w:rsidR="00AF5C42" w:rsidRPr="008375DE" w:rsidRDefault="00AF5C42" w:rsidP="00805FC2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FITGAME 1</w:t>
            </w:r>
          </w:p>
        </w:tc>
        <w:tc>
          <w:tcPr>
            <w:tcW w:w="1834" w:type="dxa"/>
            <w:shd w:val="clear" w:color="auto" w:fill="auto"/>
          </w:tcPr>
          <w:p w14:paraId="62491545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28C1D6ED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2F5F1A4A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6E805AB4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4D2492B7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75680B63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389BC24" w14:textId="77777777" w:rsidR="00AF5C42" w:rsidRPr="005173DE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25C91264" w14:textId="7664F8EA" w:rsidR="00AF5C42" w:rsidRDefault="00AF5C42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F5C42" w:rsidRPr="00875EFD" w14:paraId="67EEC479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2E936F9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AF5C42" w:rsidRPr="00CD1EC7" w14:paraId="2EDCD420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DF443E0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AF5C42" w:rsidRPr="003E6E03" w14:paraId="0A5180EE" w14:textId="77777777" w:rsidTr="00805FC2">
        <w:trPr>
          <w:trHeight w:val="395"/>
        </w:trPr>
        <w:tc>
          <w:tcPr>
            <w:tcW w:w="15021" w:type="dxa"/>
          </w:tcPr>
          <w:p w14:paraId="68C28ABE" w14:textId="77777777" w:rsidR="00AF5C42" w:rsidRPr="00691AA8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WARMING-UP</w:t>
            </w:r>
          </w:p>
        </w:tc>
      </w:tr>
    </w:tbl>
    <w:p w14:paraId="73CBDF22" w14:textId="66559952" w:rsidR="00AF5C42" w:rsidRDefault="00AF5C42" w:rsidP="00AF5C4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6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F5C42" w:rsidRPr="00875EFD" w14:paraId="6E369CB6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F3C0FCA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AF5C42" w:rsidRPr="00CD1EC7" w14:paraId="2CAD3945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026D459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AF5C42" w:rsidRPr="0038195B" w14:paraId="5CDF1FFC" w14:textId="77777777" w:rsidTr="00805FC2">
        <w:trPr>
          <w:trHeight w:val="395"/>
        </w:trPr>
        <w:tc>
          <w:tcPr>
            <w:tcW w:w="15021" w:type="dxa"/>
          </w:tcPr>
          <w:p w14:paraId="0C7AC4DE" w14:textId="02CBD530" w:rsidR="00AF5C42" w:rsidRPr="0038195B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INTERVAL </w:t>
            </w:r>
            <w:r w:rsidR="00A30A88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x 60/</w:t>
            </w:r>
            <w:r w:rsidR="00A30A88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0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ACHINE NAAR KEUZE</w:t>
            </w:r>
          </w:p>
        </w:tc>
      </w:tr>
    </w:tbl>
    <w:p w14:paraId="76DAEE3F" w14:textId="77777777" w:rsidR="00AF5C42" w:rsidRPr="0038195B" w:rsidRDefault="00AF5C42" w:rsidP="00AF5C42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F5C42" w:rsidRPr="00CD1EC7" w14:paraId="49175774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7F2CFB6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F5C42" w:rsidRPr="00CD1EC7" w14:paraId="77AF61AC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F82CAEB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/10 MINUTES</w:t>
            </w:r>
          </w:p>
        </w:tc>
      </w:tr>
      <w:tr w:rsidR="00AF5C42" w:rsidRPr="00CD1EC7" w14:paraId="0F73BCB2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E430E8E" w14:textId="77777777" w:rsidR="00AF5C42" w:rsidRPr="008375DE" w:rsidRDefault="00AF5C42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D9215DC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 MINUTES</w:t>
            </w:r>
          </w:p>
        </w:tc>
        <w:tc>
          <w:tcPr>
            <w:tcW w:w="1834" w:type="dxa"/>
            <w:shd w:val="clear" w:color="auto" w:fill="auto"/>
          </w:tcPr>
          <w:p w14:paraId="385D5C35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70A73B70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AA01DE3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BA78460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48E3AD4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</w:t>
            </w:r>
          </w:p>
        </w:tc>
      </w:tr>
      <w:tr w:rsidR="00163F05" w:rsidRPr="00CD1EC7" w14:paraId="06D4B107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61ABEDF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B19526C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TE OVERHEAD LUNG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CABLE ROW </w:t>
            </w:r>
          </w:p>
        </w:tc>
        <w:tc>
          <w:tcPr>
            <w:tcW w:w="1834" w:type="dxa"/>
          </w:tcPr>
          <w:p w14:paraId="057BB1CF" w14:textId="143BFAC5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75610AFE" w14:textId="08DBE2A2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26EFA657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2CD1904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21459E40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63F05" w:rsidRPr="00CD1EC7" w14:paraId="07087099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89820BA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F2C4879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RBELL RDL</w:t>
            </w:r>
          </w:p>
        </w:tc>
        <w:tc>
          <w:tcPr>
            <w:tcW w:w="1834" w:type="dxa"/>
          </w:tcPr>
          <w:p w14:paraId="10E5400C" w14:textId="5043E1D9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</w:tcPr>
          <w:p w14:paraId="45D6CA06" w14:textId="5E397FA4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5C1134D3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B246B08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5F2AC65B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69D44165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782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F5C42" w:rsidRPr="00CD1EC7" w14:paraId="6B14D180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EDDB927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F5C42" w:rsidRPr="00CD1EC7" w14:paraId="1B57B0E7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8B60E85" w14:textId="77777777" w:rsidR="00AF5C42" w:rsidRPr="00EE3A6C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ITGAME 8 T/M 15 MINUTEN</w:t>
            </w:r>
          </w:p>
        </w:tc>
      </w:tr>
      <w:tr w:rsidR="00AF5C42" w:rsidRPr="00CD1EC7" w14:paraId="5C790DB1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E2A4452" w14:textId="77777777" w:rsidR="00AF5C42" w:rsidRPr="008375DE" w:rsidRDefault="00AF5C42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068BAC53" w14:textId="2E4930E3" w:rsidR="00AF5C42" w:rsidRPr="008375DE" w:rsidRDefault="00AF5C42" w:rsidP="00805FC2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FITGAME </w:t>
            </w: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14:paraId="375E97E9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42F6A27B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0AC4248D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21BADCDD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18B7C123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2B0F1F10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7E276188" w14:textId="77777777" w:rsidR="00AF5C42" w:rsidRPr="005173DE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AAE11AF" w14:textId="385E8469" w:rsidR="00AF5C42" w:rsidRDefault="00AF5C42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F5C42" w:rsidRPr="00875EFD" w14:paraId="2AB5E2F7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70089DE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AF5C42" w:rsidRPr="00CD1EC7" w14:paraId="4EED8DC8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ED0E4FD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AF5C42" w:rsidRPr="003E6E03" w14:paraId="65146F2A" w14:textId="77777777" w:rsidTr="00805FC2">
        <w:trPr>
          <w:trHeight w:val="395"/>
        </w:trPr>
        <w:tc>
          <w:tcPr>
            <w:tcW w:w="15021" w:type="dxa"/>
          </w:tcPr>
          <w:p w14:paraId="0A6523A0" w14:textId="77777777" w:rsidR="00AF5C42" w:rsidRPr="00691AA8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WARMING-UP</w:t>
            </w:r>
          </w:p>
        </w:tc>
      </w:tr>
    </w:tbl>
    <w:p w14:paraId="5BF98761" w14:textId="7419A416" w:rsidR="00AF5C42" w:rsidRDefault="00AF5C42" w:rsidP="00AF5C4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7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F5C42" w:rsidRPr="00875EFD" w14:paraId="3221AF33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ECB8E60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AF5C42" w:rsidRPr="00CD1EC7" w14:paraId="461D0962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14B0574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AF5C42" w:rsidRPr="0038195B" w14:paraId="3E4A3232" w14:textId="77777777" w:rsidTr="00805FC2">
        <w:trPr>
          <w:trHeight w:val="395"/>
        </w:trPr>
        <w:tc>
          <w:tcPr>
            <w:tcW w:w="15021" w:type="dxa"/>
          </w:tcPr>
          <w:p w14:paraId="62FDD110" w14:textId="6280E9AA" w:rsidR="00AF5C42" w:rsidRPr="0038195B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INTERVAL </w:t>
            </w:r>
            <w:r w:rsidR="00A30A88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x 60/20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 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ACHINE NAAR KEUZE</w:t>
            </w:r>
          </w:p>
        </w:tc>
      </w:tr>
    </w:tbl>
    <w:p w14:paraId="3F748AC5" w14:textId="77777777" w:rsidR="00AF5C42" w:rsidRPr="0038195B" w:rsidRDefault="00AF5C42" w:rsidP="00AF5C42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F5C42" w:rsidRPr="00CD1EC7" w14:paraId="1636C1DF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4FC82E7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F5C42" w:rsidRPr="00CD1EC7" w14:paraId="2EE9066E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DB8357E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/10 MINUTES</w:t>
            </w:r>
          </w:p>
        </w:tc>
      </w:tr>
      <w:tr w:rsidR="00AF5C42" w:rsidRPr="00CD1EC7" w14:paraId="50D4BE24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CA873C4" w14:textId="77777777" w:rsidR="00AF5C42" w:rsidRPr="008375DE" w:rsidRDefault="00AF5C42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6DFCD2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 MINUTES</w:t>
            </w:r>
          </w:p>
        </w:tc>
        <w:tc>
          <w:tcPr>
            <w:tcW w:w="1834" w:type="dxa"/>
            <w:shd w:val="clear" w:color="auto" w:fill="auto"/>
          </w:tcPr>
          <w:p w14:paraId="0788DD3C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89BEB37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09B5B1A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0297CF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586D636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</w:t>
            </w:r>
          </w:p>
        </w:tc>
      </w:tr>
      <w:tr w:rsidR="00163F05" w:rsidRPr="00CD1EC7" w14:paraId="5B5549AC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C8F53E8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192A32D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TE OVERHEAD LUNG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CABLE ROW </w:t>
            </w:r>
          </w:p>
        </w:tc>
        <w:tc>
          <w:tcPr>
            <w:tcW w:w="1834" w:type="dxa"/>
          </w:tcPr>
          <w:p w14:paraId="218AE285" w14:textId="66754F8B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A30A8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1306" w:type="dxa"/>
          </w:tcPr>
          <w:p w14:paraId="6820D4D1" w14:textId="1916B569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4E914139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58005BE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0B69224B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63F05" w:rsidRPr="00CD1EC7" w14:paraId="2A5D8C83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F82EB0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592402A8" w14:textId="77777777" w:rsidR="00163F05" w:rsidRPr="008375DE" w:rsidRDefault="00163F05" w:rsidP="00163F0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RBELL RDL</w:t>
            </w:r>
          </w:p>
        </w:tc>
        <w:tc>
          <w:tcPr>
            <w:tcW w:w="1834" w:type="dxa"/>
          </w:tcPr>
          <w:p w14:paraId="5586D673" w14:textId="3FA903E3" w:rsidR="00163F05" w:rsidRPr="008375DE" w:rsidRDefault="00A30A88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163F0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30DDD770" w14:textId="323969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499EBF79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4725A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1343C808" w14:textId="77777777" w:rsidR="00163F05" w:rsidRPr="008375DE" w:rsidRDefault="00163F05" w:rsidP="00163F0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61E43A81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782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F5C42" w:rsidRPr="00CD1EC7" w14:paraId="618FBE71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BA55A8E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F5C42" w:rsidRPr="00CD1EC7" w14:paraId="61283512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289F27B" w14:textId="77777777" w:rsidR="00AF5C42" w:rsidRPr="00EE3A6C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ITGAME 8 T/M 15 MINUTEN</w:t>
            </w:r>
          </w:p>
        </w:tc>
      </w:tr>
      <w:tr w:rsidR="00AF5C42" w:rsidRPr="00CD1EC7" w14:paraId="739E00B7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E88CBF4" w14:textId="77777777" w:rsidR="00AF5C42" w:rsidRPr="008375DE" w:rsidRDefault="00AF5C42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4105365E" w14:textId="02BF595B" w:rsidR="00AF5C42" w:rsidRPr="008375DE" w:rsidRDefault="00AF5C42" w:rsidP="00805FC2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FITGAME </w:t>
            </w: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0038F1E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239612A5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4F5605E1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322C6A69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6CFAFBE2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0F8E50D0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1BEF76E" w14:textId="77777777" w:rsidR="00AF5C42" w:rsidRPr="005173DE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D0A80EB" w14:textId="762715D1" w:rsidR="00AF5C42" w:rsidRDefault="00AF5C42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F5C42" w:rsidRPr="00875EFD" w14:paraId="7C03950F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848CD94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AF5C42" w:rsidRPr="00CD1EC7" w14:paraId="5E42E1CC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07A48AD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AF5C42" w:rsidRPr="003E6E03" w14:paraId="309ABFDE" w14:textId="77777777" w:rsidTr="00805FC2">
        <w:trPr>
          <w:trHeight w:val="395"/>
        </w:trPr>
        <w:tc>
          <w:tcPr>
            <w:tcW w:w="15021" w:type="dxa"/>
          </w:tcPr>
          <w:p w14:paraId="46DD3DDA" w14:textId="77777777" w:rsidR="00AF5C42" w:rsidRPr="00691AA8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WARMING-UP</w:t>
            </w:r>
          </w:p>
        </w:tc>
      </w:tr>
    </w:tbl>
    <w:p w14:paraId="3BBF822A" w14:textId="215E1418" w:rsidR="00AF5C42" w:rsidRDefault="00AF5C42" w:rsidP="00AF5C4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8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F5C42" w:rsidRPr="00875EFD" w14:paraId="0F873A0A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CF148EB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AF5C42" w:rsidRPr="00CD1EC7" w14:paraId="568DE312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1CA3CDE" w14:textId="77777777" w:rsidR="00AF5C42" w:rsidRPr="00691AA8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AF5C42" w:rsidRPr="0038195B" w14:paraId="5067FED8" w14:textId="77777777" w:rsidTr="00805FC2">
        <w:trPr>
          <w:trHeight w:val="395"/>
        </w:trPr>
        <w:tc>
          <w:tcPr>
            <w:tcW w:w="15021" w:type="dxa"/>
          </w:tcPr>
          <w:p w14:paraId="1C4CFBE3" w14:textId="346133F4" w:rsidR="00AF5C42" w:rsidRPr="0038195B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INTERVAL </w:t>
            </w:r>
            <w:r w:rsidR="00A30A88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x 60/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0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MACHINE NAAR KEUZE</w:t>
            </w:r>
          </w:p>
        </w:tc>
      </w:tr>
    </w:tbl>
    <w:p w14:paraId="40A873F8" w14:textId="77777777" w:rsidR="00AF5C42" w:rsidRPr="0038195B" w:rsidRDefault="00AF5C42" w:rsidP="00AF5C42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F5C42" w:rsidRPr="00CD1EC7" w14:paraId="555BF6FD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975C039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F5C42" w:rsidRPr="00CD1EC7" w14:paraId="7B611D45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41F2F29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/10 MINUTES</w:t>
            </w:r>
          </w:p>
        </w:tc>
      </w:tr>
      <w:tr w:rsidR="00AF5C42" w:rsidRPr="00CD1EC7" w14:paraId="069818BB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7ACD70D" w14:textId="77777777" w:rsidR="00AF5C42" w:rsidRPr="008375DE" w:rsidRDefault="00AF5C42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CC2F8A6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SUPERSET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 MINUTES</w:t>
            </w:r>
          </w:p>
        </w:tc>
        <w:tc>
          <w:tcPr>
            <w:tcW w:w="1834" w:type="dxa"/>
            <w:shd w:val="clear" w:color="auto" w:fill="auto"/>
          </w:tcPr>
          <w:p w14:paraId="7EC9B37F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AF7FC03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68BAFB8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7E0FB44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D1415DF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</w:t>
            </w:r>
          </w:p>
        </w:tc>
      </w:tr>
      <w:tr w:rsidR="00AF5C42" w:rsidRPr="00CD1EC7" w14:paraId="40D11D19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3F97635" w14:textId="77777777" w:rsidR="00AF5C42" w:rsidRPr="008375DE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438928A" w14:textId="77777777" w:rsidR="00AF5C42" w:rsidRPr="008375DE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TE OVERHEAD LUNG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CABLE ROW </w:t>
            </w:r>
          </w:p>
        </w:tc>
        <w:tc>
          <w:tcPr>
            <w:tcW w:w="1834" w:type="dxa"/>
          </w:tcPr>
          <w:p w14:paraId="695A9651" w14:textId="4069E389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 w:rsidR="00163F0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A30A8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534587A1" w14:textId="23F204F6" w:rsidR="00AF5C42" w:rsidRPr="008375DE" w:rsidRDefault="00163F05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2D70FC0A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1C939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28117563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AF5C42" w:rsidRPr="00CD1EC7" w14:paraId="14F63127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1562286" w14:textId="77777777" w:rsidR="00AF5C42" w:rsidRPr="008375DE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50772B5F" w14:textId="77777777" w:rsidR="00AF5C42" w:rsidRPr="008375DE" w:rsidRDefault="00AF5C4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RBELL RDL</w:t>
            </w:r>
          </w:p>
        </w:tc>
        <w:tc>
          <w:tcPr>
            <w:tcW w:w="1834" w:type="dxa"/>
          </w:tcPr>
          <w:p w14:paraId="06C7BA4D" w14:textId="6A1890F8" w:rsidR="00AF5C42" w:rsidRPr="008375DE" w:rsidRDefault="00A30A88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  <w:r w:rsidR="00AF5C4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06" w:type="dxa"/>
          </w:tcPr>
          <w:p w14:paraId="3742C6D5" w14:textId="3B8FECBC" w:rsidR="00AF5C42" w:rsidRPr="008375DE" w:rsidRDefault="00163F05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17D2AF53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9CC3BF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010E1988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43C8683B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782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F5C42" w:rsidRPr="00CD1EC7" w14:paraId="6E9E3CCB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A537436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F5C42" w:rsidRPr="00CD1EC7" w14:paraId="577CEF69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78F1748" w14:textId="77777777" w:rsidR="00AF5C42" w:rsidRPr="00EE3A6C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ITGAME 8 T/M 15 MINUTEN</w:t>
            </w:r>
          </w:p>
        </w:tc>
      </w:tr>
      <w:tr w:rsidR="00AF5C42" w:rsidRPr="00CD1EC7" w14:paraId="7601AF1F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EF96935" w14:textId="77777777" w:rsidR="00AF5C42" w:rsidRPr="008375DE" w:rsidRDefault="00AF5C42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7145FCD4" w14:textId="0CA653F7" w:rsidR="00AF5C42" w:rsidRPr="008375DE" w:rsidRDefault="00AF5C42" w:rsidP="00805FC2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FITGAME </w:t>
            </w: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14:paraId="2501447B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3CACF914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52DC384D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6568B91D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7D9270E3" w14:textId="77777777" w:rsidR="00AF5C42" w:rsidRPr="008375DE" w:rsidRDefault="00AF5C42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39A81F70" w14:textId="77777777" w:rsidR="00AF5C42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01CAEA2D" w14:textId="77777777" w:rsidR="00AF5C42" w:rsidRPr="005173DE" w:rsidRDefault="00AF5C42" w:rsidP="00AF5C42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47CF17B" w14:textId="77777777" w:rsidR="00691AA8" w:rsidRPr="005173DE" w:rsidRDefault="00691AA8" w:rsidP="00F82719">
      <w:pPr>
        <w:rPr>
          <w:rFonts w:ascii="Arial Black" w:hAnsi="Arial Black" w:cs="Times New Roman"/>
          <w:sz w:val="22"/>
          <w:szCs w:val="22"/>
          <w:lang w:val="en-US"/>
        </w:rPr>
      </w:pPr>
    </w:p>
    <w:sectPr w:rsidR="00691AA8" w:rsidRPr="005173D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CFCE" w14:textId="77777777" w:rsidR="000A16B9" w:rsidRDefault="000A16B9">
      <w:pPr>
        <w:spacing w:after="0" w:line="240" w:lineRule="auto"/>
      </w:pPr>
      <w:r>
        <w:separator/>
      </w:r>
    </w:p>
  </w:endnote>
  <w:endnote w:type="continuationSeparator" w:id="0">
    <w:p w14:paraId="5F693754" w14:textId="77777777" w:rsidR="000A16B9" w:rsidRDefault="000A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A8E9F" w14:textId="77777777" w:rsidR="000A16B9" w:rsidRDefault="000A16B9">
      <w:pPr>
        <w:spacing w:after="0" w:line="240" w:lineRule="auto"/>
      </w:pPr>
      <w:r>
        <w:separator/>
      </w:r>
    </w:p>
  </w:footnote>
  <w:footnote w:type="continuationSeparator" w:id="0">
    <w:p w14:paraId="39DDAFA1" w14:textId="77777777" w:rsidR="000A16B9" w:rsidRDefault="000A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74343"/>
    <w:rsid w:val="00B81CC8"/>
    <w:rsid w:val="00B8210A"/>
    <w:rsid w:val="00B91CEA"/>
    <w:rsid w:val="00B94658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C05AE"/>
    <w:rsid w:val="00DC2BB3"/>
    <w:rsid w:val="00DC4055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125D"/>
    <w:rsid w:val="00ED16A6"/>
    <w:rsid w:val="00ED608F"/>
    <w:rsid w:val="00EE00DF"/>
    <w:rsid w:val="00EE399A"/>
    <w:rsid w:val="00EE3A6C"/>
    <w:rsid w:val="00EF34D5"/>
    <w:rsid w:val="00F040D3"/>
    <w:rsid w:val="00F127AA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</cp:revision>
  <cp:lastPrinted>2020-09-07T22:06:00Z</cp:lastPrinted>
  <dcterms:created xsi:type="dcterms:W3CDTF">2020-10-01T20:53:00Z</dcterms:created>
  <dcterms:modified xsi:type="dcterms:W3CDTF">2020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